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EB4" w:rsidRDefault="00175FC6" w:rsidP="006966B5">
      <w:pPr>
        <w:rPr>
          <w:rFonts w:ascii="ＭＳ 明朝" w:hAnsi="ＭＳ 明朝"/>
        </w:rPr>
      </w:pPr>
      <w:r w:rsidRPr="006966B5">
        <w:rPr>
          <w:rFonts w:ascii="ＭＳ Ｐゴシック" w:eastAsia="ＭＳ Ｐゴシック" w:hAnsi="ＭＳ Ｐゴシック" w:hint="eastAsia"/>
          <w:sz w:val="21"/>
          <w:szCs w:val="21"/>
        </w:rPr>
        <w:t>奈良</w:t>
      </w:r>
      <w:r w:rsidR="004728D9" w:rsidRPr="006966B5">
        <w:rPr>
          <w:rFonts w:ascii="ＭＳ Ｐゴシック" w:eastAsia="ＭＳ Ｐゴシック" w:hAnsi="ＭＳ Ｐゴシック" w:hint="eastAsia"/>
          <w:sz w:val="21"/>
          <w:szCs w:val="21"/>
        </w:rPr>
        <w:t>土産品</w:t>
      </w:r>
      <w:r w:rsidRPr="006966B5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="00793E2E" w:rsidRPr="006966B5">
        <w:rPr>
          <w:rFonts w:ascii="ＭＳ Ｐゴシック" w:eastAsia="ＭＳ Ｐゴシック" w:hAnsi="ＭＳ Ｐゴシック" w:hint="eastAsia"/>
          <w:sz w:val="21"/>
          <w:szCs w:val="21"/>
        </w:rPr>
        <w:t>提案書</w:t>
      </w:r>
      <w:r w:rsidR="007B4327" w:rsidRPr="006966B5">
        <w:rPr>
          <w:rFonts w:ascii="ＭＳ Ｐゴシック" w:eastAsia="ＭＳ Ｐゴシック" w:hAnsi="ＭＳ Ｐゴシック" w:hint="eastAsia"/>
          <w:sz w:val="21"/>
          <w:szCs w:val="21"/>
        </w:rPr>
        <w:t xml:space="preserve">　添付書類</w:t>
      </w:r>
      <w:r w:rsidR="006966B5"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　　　　　　　</w:t>
      </w:r>
      <w:r w:rsidR="006B0FB4"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</w:t>
      </w:r>
      <w:r w:rsidR="006966B5"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</w:t>
      </w:r>
      <w:r w:rsidR="007B4327">
        <w:rPr>
          <w:rFonts w:hint="eastAsia"/>
          <w:u w:val="single"/>
        </w:rPr>
        <w:t>事業者名</w:t>
      </w:r>
      <w:r w:rsidR="006B0FB4">
        <w:rPr>
          <w:rFonts w:hint="eastAsia"/>
          <w:u w:val="single"/>
        </w:rPr>
        <w:t xml:space="preserve">　　　　　　　　　　　　　　</w:t>
      </w:r>
      <w:r w:rsidR="007B4327">
        <w:rPr>
          <w:rFonts w:hint="eastAsia"/>
          <w:u w:val="single"/>
        </w:rPr>
        <w:t xml:space="preserve">　　　　　</w:t>
      </w:r>
    </w:p>
    <w:tbl>
      <w:tblPr>
        <w:tblpPr w:leftFromText="142" w:rightFromText="142" w:vertAnchor="text" w:horzAnchor="margin" w:tblpY="17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8646"/>
      </w:tblGrid>
      <w:tr w:rsidR="006966B5" w:rsidRPr="007B4327" w:rsidTr="006B0FB4">
        <w:trPr>
          <w:trHeight w:val="96"/>
        </w:trPr>
        <w:tc>
          <w:tcPr>
            <w:tcW w:w="988" w:type="dxa"/>
            <w:vAlign w:val="center"/>
          </w:tcPr>
          <w:p w:rsidR="006966B5" w:rsidRPr="006B0FB4" w:rsidRDefault="006966B5" w:rsidP="006B0FB4">
            <w:pPr>
              <w:spacing w:line="320" w:lineRule="exact"/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6B0FB4">
              <w:rPr>
                <w:rFonts w:ascii="ＭＳ 明朝" w:hAnsi="ＭＳ 明朝"/>
                <w:sz w:val="21"/>
                <w:szCs w:val="24"/>
              </w:rPr>
              <w:br w:type="page"/>
            </w:r>
            <w:r w:rsidRPr="006B0FB4">
              <w:rPr>
                <w:rFonts w:hint="eastAsia"/>
                <w:sz w:val="21"/>
                <w:szCs w:val="24"/>
              </w:rPr>
              <w:t>セット</w:t>
            </w:r>
          </w:p>
        </w:tc>
        <w:tc>
          <w:tcPr>
            <w:tcW w:w="8646" w:type="dxa"/>
            <w:vAlign w:val="center"/>
          </w:tcPr>
          <w:p w:rsidR="006966B5" w:rsidRPr="006B0FB4" w:rsidRDefault="006966B5" w:rsidP="006B0FB4">
            <w:pPr>
              <w:spacing w:line="320" w:lineRule="exact"/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6B0FB4">
              <w:rPr>
                <w:rFonts w:ascii="ＭＳ 明朝" w:hAnsi="ＭＳ 明朝" w:hint="eastAsia"/>
                <w:sz w:val="21"/>
                <w:szCs w:val="24"/>
              </w:rPr>
              <w:t>写真添付欄</w:t>
            </w:r>
            <w:r w:rsidR="006B0FB4">
              <w:rPr>
                <w:rFonts w:ascii="ＭＳ 明朝" w:hAnsi="ＭＳ 明朝" w:hint="eastAsia"/>
                <w:sz w:val="21"/>
                <w:szCs w:val="24"/>
              </w:rPr>
              <w:t xml:space="preserve">　</w:t>
            </w:r>
            <w:r w:rsidRPr="006B0FB4">
              <w:rPr>
                <w:rFonts w:ascii="ＭＳ 明朝" w:hAnsi="ＭＳ 明朝" w:hint="eastAsia"/>
                <w:sz w:val="21"/>
                <w:szCs w:val="24"/>
              </w:rPr>
              <w:t>（商品と店頭販売価格が写った写真</w:t>
            </w:r>
            <w:r w:rsidR="006B0FB4" w:rsidRPr="006B0FB4">
              <w:rPr>
                <w:rFonts w:ascii="ＭＳ 明朝" w:hAnsi="ＭＳ 明朝" w:hint="eastAsia"/>
                <w:sz w:val="21"/>
                <w:szCs w:val="24"/>
              </w:rPr>
              <w:t>か画像データを添付ください</w:t>
            </w:r>
            <w:r w:rsidRPr="006B0FB4">
              <w:rPr>
                <w:rFonts w:ascii="ＭＳ 明朝" w:hAnsi="ＭＳ 明朝" w:hint="eastAsia"/>
                <w:sz w:val="21"/>
                <w:szCs w:val="24"/>
              </w:rPr>
              <w:t>）</w:t>
            </w:r>
          </w:p>
        </w:tc>
      </w:tr>
      <w:tr w:rsidR="006966B5" w:rsidRPr="007B4327" w:rsidTr="006B0FB4">
        <w:trPr>
          <w:trHeight w:val="5078"/>
        </w:trPr>
        <w:tc>
          <w:tcPr>
            <w:tcW w:w="988" w:type="dxa"/>
            <w:vAlign w:val="center"/>
          </w:tcPr>
          <w:p w:rsidR="006966B5" w:rsidRPr="007B4327" w:rsidRDefault="006966B5" w:rsidP="006966B5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7B4327">
              <w:rPr>
                <w:rFonts w:hint="eastAsia"/>
                <w:sz w:val="32"/>
                <w:szCs w:val="32"/>
              </w:rPr>
              <w:t>A</w:t>
            </w:r>
          </w:p>
        </w:tc>
        <w:tc>
          <w:tcPr>
            <w:tcW w:w="8646" w:type="dxa"/>
          </w:tcPr>
          <w:p w:rsidR="006966B5" w:rsidRPr="007B4327" w:rsidRDefault="006966B5" w:rsidP="006966B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966B5" w:rsidRPr="007B4327" w:rsidTr="006B0FB4">
        <w:trPr>
          <w:trHeight w:val="5078"/>
        </w:trPr>
        <w:tc>
          <w:tcPr>
            <w:tcW w:w="988" w:type="dxa"/>
            <w:vAlign w:val="center"/>
          </w:tcPr>
          <w:p w:rsidR="006966B5" w:rsidRPr="007B4327" w:rsidRDefault="006966B5" w:rsidP="006966B5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7B4327">
              <w:rPr>
                <w:rFonts w:hint="eastAsia"/>
                <w:sz w:val="32"/>
                <w:szCs w:val="32"/>
              </w:rPr>
              <w:t>B</w:t>
            </w:r>
          </w:p>
        </w:tc>
        <w:tc>
          <w:tcPr>
            <w:tcW w:w="8646" w:type="dxa"/>
          </w:tcPr>
          <w:p w:rsidR="006966B5" w:rsidRPr="007B4327" w:rsidRDefault="006966B5" w:rsidP="006966B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966B5" w:rsidRPr="007B4327" w:rsidTr="006B0FB4">
        <w:trPr>
          <w:trHeight w:val="5078"/>
        </w:trPr>
        <w:tc>
          <w:tcPr>
            <w:tcW w:w="988" w:type="dxa"/>
            <w:vAlign w:val="center"/>
          </w:tcPr>
          <w:p w:rsidR="006966B5" w:rsidRPr="007B4327" w:rsidRDefault="006966B5" w:rsidP="006966B5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7B4327">
              <w:rPr>
                <w:rFonts w:hint="eastAsia"/>
                <w:sz w:val="32"/>
                <w:szCs w:val="32"/>
              </w:rPr>
              <w:t>C</w:t>
            </w:r>
          </w:p>
        </w:tc>
        <w:tc>
          <w:tcPr>
            <w:tcW w:w="8646" w:type="dxa"/>
          </w:tcPr>
          <w:p w:rsidR="006966B5" w:rsidRPr="007B4327" w:rsidRDefault="006D6D86" w:rsidP="006966B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9712960</wp:posOffset>
                      </wp:positionV>
                      <wp:extent cx="638175" cy="594995"/>
                      <wp:effectExtent l="0" t="0" r="0" b="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5943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D6D86" w:rsidRDefault="006D6D86" w:rsidP="006D6D86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楕円 5" o:spid="_x0000_s1026" style="position:absolute;margin-left:51.6pt;margin-top:764.8pt;width:50.25pt;height:4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" filled="f" stroked="f" strokeweight="1pt">
                      <v:stroke joinstyle="miter"/>
                      <v:textbox>
                        <w:txbxContent>
                          <w:p w:rsidR="006D6D86" w:rsidRDefault="006D6D86" w:rsidP="006D6D8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①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FA3408" w:rsidRDefault="00FA3408" w:rsidP="006966B5">
      <w:pPr>
        <w:spacing w:line="120" w:lineRule="exact"/>
        <w:rPr>
          <w:rFonts w:ascii="ＭＳ 明朝" w:hAnsi="ＭＳ 明朝"/>
          <w:sz w:val="18"/>
          <w:szCs w:val="18"/>
        </w:rPr>
      </w:pPr>
    </w:p>
    <w:p w:rsidR="006966B5" w:rsidRDefault="006D6D86" w:rsidP="006B0FB4">
      <w:pPr>
        <w:spacing w:line="40" w:lineRule="exact"/>
        <w:rPr>
          <w:rFonts w:ascii="ＭＳ 明朝" w:hAnsi="ＭＳ 明朝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47040</wp:posOffset>
                </wp:positionH>
                <wp:positionV relativeFrom="paragraph">
                  <wp:posOffset>9504441</wp:posOffset>
                </wp:positionV>
                <wp:extent cx="638175" cy="594995"/>
                <wp:effectExtent l="0" t="0" r="0" b="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9499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D86" w:rsidRDefault="006D6D86" w:rsidP="006D6D8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6" o:spid="_x0000_s1027" style="position:absolute;left:0;text-align:left;margin-left:-35.2pt;margin-top:748.4pt;width:50.25pt;height:4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" filled="f" stroked="f" strokeweight="1pt">
                <v:stroke joinstyle="miter"/>
                <v:textbox>
                  <w:txbxContent>
                    <w:p w:rsidR="006D6D86" w:rsidRDefault="006D6D86" w:rsidP="006D6D86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③</w:t>
                      </w:r>
                    </w:p>
                  </w:txbxContent>
                </v:textbox>
              </v:oval>
            </w:pict>
          </mc:Fallback>
        </mc:AlternateContent>
      </w:r>
    </w:p>
    <w:p w:rsidR="006B0FB4" w:rsidRDefault="001521FA" w:rsidP="006B0FB4">
      <w:pPr>
        <w:rPr>
          <w:rFonts w:ascii="ＭＳ 明朝" w:hAnsi="ＭＳ 明朝"/>
        </w:rPr>
      </w:pPr>
      <w:r w:rsidRPr="00513680">
        <w:rPr>
          <w:rFonts w:ascii="ＭＳ Ｐゴシック" w:eastAsia="ＭＳ Ｐゴシック" w:hAnsi="ＭＳ Ｐゴシック" w:hint="eastAsia"/>
          <w:color w:val="FFFFFF" w:themeColor="background1"/>
          <w:szCs w:val="21"/>
          <w:highlight w:val="darkRed"/>
        </w:rPr>
        <w:lastRenderedPageBreak/>
        <w:t xml:space="preserve">　　記　入　例　　</w:t>
      </w:r>
      <w:r w:rsidR="00140BC1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="006B0FB4" w:rsidRPr="006966B5">
        <w:rPr>
          <w:rFonts w:ascii="ＭＳ Ｐゴシック" w:eastAsia="ＭＳ Ｐゴシック" w:hAnsi="ＭＳ Ｐゴシック" w:hint="eastAsia"/>
          <w:sz w:val="21"/>
          <w:szCs w:val="21"/>
        </w:rPr>
        <w:t>奈良土産品　提案書　添付書類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　　　　　</w:t>
      </w:r>
      <w:r w:rsidR="006B0FB4"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　　</w:t>
      </w:r>
      <w:r w:rsidR="006B0FB4">
        <w:rPr>
          <w:rFonts w:hint="eastAsia"/>
          <w:u w:val="single"/>
        </w:rPr>
        <w:t xml:space="preserve">事業者名　　</w:t>
      </w:r>
      <w:r w:rsidR="006B0FB4" w:rsidRPr="00513680">
        <w:rPr>
          <w:rFonts w:hint="eastAsia"/>
          <w:color w:val="C00000"/>
          <w:u w:val="single"/>
        </w:rPr>
        <w:t>○○○〇会社</w:t>
      </w:r>
      <w:r w:rsidR="006B0FB4">
        <w:rPr>
          <w:rFonts w:hint="eastAsia"/>
          <w:u w:val="single"/>
        </w:rPr>
        <w:t xml:space="preserve">　　　　</w:t>
      </w:r>
      <w:r w:rsidR="00140BC1">
        <w:rPr>
          <w:rFonts w:hint="eastAsia"/>
          <w:u w:val="single"/>
        </w:rPr>
        <w:t xml:space="preserve">　　　</w:t>
      </w:r>
    </w:p>
    <w:tbl>
      <w:tblPr>
        <w:tblpPr w:leftFromText="142" w:rightFromText="142" w:vertAnchor="text" w:horzAnchor="margin" w:tblpY="17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8646"/>
      </w:tblGrid>
      <w:tr w:rsidR="006B0FB4" w:rsidRPr="007B4327" w:rsidTr="00806531">
        <w:trPr>
          <w:trHeight w:val="96"/>
        </w:trPr>
        <w:tc>
          <w:tcPr>
            <w:tcW w:w="988" w:type="dxa"/>
            <w:vAlign w:val="center"/>
          </w:tcPr>
          <w:p w:rsidR="006B0FB4" w:rsidRPr="006B0FB4" w:rsidRDefault="006B0FB4" w:rsidP="00806531">
            <w:pPr>
              <w:spacing w:line="320" w:lineRule="exact"/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6B0FB4">
              <w:rPr>
                <w:rFonts w:ascii="ＭＳ 明朝" w:hAnsi="ＭＳ 明朝"/>
                <w:sz w:val="21"/>
                <w:szCs w:val="24"/>
              </w:rPr>
              <w:br w:type="page"/>
            </w:r>
            <w:r w:rsidRPr="006B0FB4">
              <w:rPr>
                <w:rFonts w:hint="eastAsia"/>
                <w:sz w:val="21"/>
                <w:szCs w:val="24"/>
              </w:rPr>
              <w:t>セット</w:t>
            </w:r>
          </w:p>
        </w:tc>
        <w:tc>
          <w:tcPr>
            <w:tcW w:w="8646" w:type="dxa"/>
            <w:vAlign w:val="center"/>
          </w:tcPr>
          <w:p w:rsidR="006B0FB4" w:rsidRPr="006B0FB4" w:rsidRDefault="006B0FB4" w:rsidP="00806531">
            <w:pPr>
              <w:spacing w:line="320" w:lineRule="exact"/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6B0FB4">
              <w:rPr>
                <w:rFonts w:ascii="ＭＳ 明朝" w:hAnsi="ＭＳ 明朝" w:hint="eastAsia"/>
                <w:sz w:val="21"/>
                <w:szCs w:val="24"/>
              </w:rPr>
              <w:t>写真添付欄</w:t>
            </w:r>
            <w:r>
              <w:rPr>
                <w:rFonts w:ascii="ＭＳ 明朝" w:hAnsi="ＭＳ 明朝" w:hint="eastAsia"/>
                <w:sz w:val="21"/>
                <w:szCs w:val="24"/>
              </w:rPr>
              <w:t xml:space="preserve">　</w:t>
            </w:r>
            <w:r w:rsidRPr="006B0FB4">
              <w:rPr>
                <w:rFonts w:ascii="ＭＳ 明朝" w:hAnsi="ＭＳ 明朝" w:hint="eastAsia"/>
                <w:sz w:val="21"/>
                <w:szCs w:val="24"/>
              </w:rPr>
              <w:t>（商品と店頭販売価格が写った写真か画像データを添付ください）</w:t>
            </w:r>
          </w:p>
        </w:tc>
      </w:tr>
      <w:tr w:rsidR="006B0FB4" w:rsidRPr="007B4327" w:rsidTr="00D47BFC">
        <w:trPr>
          <w:trHeight w:val="5078"/>
        </w:trPr>
        <w:tc>
          <w:tcPr>
            <w:tcW w:w="988" w:type="dxa"/>
            <w:vAlign w:val="center"/>
          </w:tcPr>
          <w:p w:rsidR="006B0FB4" w:rsidRPr="007B4327" w:rsidRDefault="006B0FB4" w:rsidP="00806531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7B4327">
              <w:rPr>
                <w:rFonts w:hint="eastAsia"/>
                <w:sz w:val="32"/>
                <w:szCs w:val="32"/>
              </w:rPr>
              <w:t>A</w:t>
            </w:r>
          </w:p>
        </w:tc>
        <w:tc>
          <w:tcPr>
            <w:tcW w:w="8646" w:type="dxa"/>
            <w:vAlign w:val="center"/>
          </w:tcPr>
          <w:p w:rsidR="00D47BFC" w:rsidRDefault="00D47BFC" w:rsidP="00D47BFC">
            <w:pPr>
              <w:jc w:val="center"/>
              <w:rPr>
                <w:rFonts w:ascii="ＭＳ 明朝" w:hAnsi="ＭＳ 明朝"/>
                <w:noProof/>
                <w:sz w:val="24"/>
                <w:szCs w:val="24"/>
              </w:rPr>
            </w:pPr>
            <w:r>
              <w:rPr>
                <w:rFonts w:ascii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139700</wp:posOffset>
                      </wp:positionV>
                      <wp:extent cx="3924300" cy="2914650"/>
                      <wp:effectExtent l="0" t="0" r="1905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4300" cy="29146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7963CE" id="正方形/長方形 2" o:spid="_x0000_s1026" style="position:absolute;left:0;text-align:left;margin-left:53.75pt;margin-top:11pt;width:309pt;height:22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" filled="f" strokecolor="black [3213]" strokeweight=".25pt"/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31750</wp:posOffset>
                      </wp:positionV>
                      <wp:extent cx="4080510" cy="3097530"/>
                      <wp:effectExtent l="0" t="0" r="15240" b="2667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0510" cy="30975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39378B" id="正方形/長方形 1" o:spid="_x0000_s1026" style="position:absolute;left:0;text-align:left;margin-left:48.2pt;margin-top:2.5pt;width:321.3pt;height:24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" filled="f" strokecolor="black [3213]" strokeweight=".5pt"/>
                  </w:pict>
                </mc:Fallback>
              </mc:AlternateContent>
            </w:r>
          </w:p>
          <w:p w:rsidR="006B0FB4" w:rsidRPr="007B4327" w:rsidRDefault="006D6D86" w:rsidP="00D47BF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3.85pt;height:208.55pt">
                  <v:imagedata r:id="rId7" o:title="MX-M5070_20210122_162850_0001"/>
                </v:shape>
              </w:pict>
            </w:r>
          </w:p>
        </w:tc>
      </w:tr>
      <w:tr w:rsidR="00B96519" w:rsidRPr="007B4327" w:rsidTr="00806531">
        <w:trPr>
          <w:trHeight w:val="5078"/>
        </w:trPr>
        <w:tc>
          <w:tcPr>
            <w:tcW w:w="988" w:type="dxa"/>
            <w:vAlign w:val="center"/>
          </w:tcPr>
          <w:p w:rsidR="00B96519" w:rsidRPr="007B4327" w:rsidRDefault="00B96519" w:rsidP="00B96519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7B4327">
              <w:rPr>
                <w:rFonts w:hint="eastAsia"/>
                <w:sz w:val="32"/>
                <w:szCs w:val="32"/>
              </w:rPr>
              <w:t>B</w:t>
            </w:r>
          </w:p>
        </w:tc>
        <w:tc>
          <w:tcPr>
            <w:tcW w:w="8646" w:type="dxa"/>
          </w:tcPr>
          <w:p w:rsidR="00D47BFC" w:rsidRDefault="00D47BFC" w:rsidP="00B96519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FD2DFB" wp14:editId="26D9E89A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75895</wp:posOffset>
                      </wp:positionV>
                      <wp:extent cx="3924300" cy="2914650"/>
                      <wp:effectExtent l="0" t="0" r="19050" b="190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4300" cy="29146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A222F8" id="正方形/長方形 3" o:spid="_x0000_s1026" style="position:absolute;left:0;text-align:left;margin-left:55.95pt;margin-top:13.85pt;width:309pt;height:22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" filled="f" strokecolor="black [3213]" strokeweight=".25pt"/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BD1D70" wp14:editId="421EFBB9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52705</wp:posOffset>
                      </wp:positionV>
                      <wp:extent cx="4080681" cy="3098042"/>
                      <wp:effectExtent l="0" t="0" r="15240" b="2667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0681" cy="30980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A8513D" id="正方形/長方形 4" o:spid="_x0000_s1026" style="position:absolute;left:0;text-align:left;margin-left:49.3pt;margin-top:4.15pt;width:321.3pt;height:243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" filled="f" strokecolor="black [3213]" strokeweight=".5pt"/>
                  </w:pict>
                </mc:Fallback>
              </mc:AlternateContent>
            </w:r>
          </w:p>
          <w:p w:rsidR="00B96519" w:rsidRPr="007B4327" w:rsidRDefault="00D47BFC" w:rsidP="00D47BF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noProof/>
                <w:sz w:val="24"/>
                <w:szCs w:val="24"/>
              </w:rPr>
              <w:drawing>
                <wp:inline distT="0" distB="0" distL="0" distR="0">
                  <wp:extent cx="2781300" cy="2589486"/>
                  <wp:effectExtent l="0" t="0" r="0" b="1905"/>
                  <wp:docPr id="7" name="図 7" descr="C:\Users\jn1194\AppData\Local\Microsoft\Windows\INetCache\Content.Word\MX-M5070_20210122_162850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n1194\AppData\Local\Microsoft\Windows\INetCache\Content.Word\MX-M5070_20210122_162850_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237" cy="2597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519" w:rsidRPr="007B4327" w:rsidTr="00806531">
        <w:trPr>
          <w:trHeight w:val="5078"/>
        </w:trPr>
        <w:tc>
          <w:tcPr>
            <w:tcW w:w="988" w:type="dxa"/>
            <w:vAlign w:val="center"/>
          </w:tcPr>
          <w:p w:rsidR="00B96519" w:rsidRPr="007B4327" w:rsidRDefault="00B850D4" w:rsidP="00B96519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212ADB1" wp14:editId="719E2BCD">
                      <wp:simplePos x="0" y="0"/>
                      <wp:positionH relativeFrom="column">
                        <wp:posOffset>-488950</wp:posOffset>
                      </wp:positionH>
                      <wp:positionV relativeFrom="paragraph">
                        <wp:posOffset>2807335</wp:posOffset>
                      </wp:positionV>
                      <wp:extent cx="638175" cy="594995"/>
                      <wp:effectExtent l="0" t="0" r="0" b="0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59499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D6D86" w:rsidRDefault="006D6D86" w:rsidP="006D6D86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12ADB1" id="楕円 8" o:spid="_x0000_s1028" style="position:absolute;left:0;text-align:left;margin-left:-38.5pt;margin-top:221.05pt;width:50.25pt;height:4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" filled="f" stroked="f" strokeweight="1pt">
                      <v:stroke joinstyle="miter"/>
                      <v:textbox>
                        <w:txbxContent>
                          <w:p w:rsidR="006D6D86" w:rsidRDefault="006D6D86" w:rsidP="006D6D8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③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96519" w:rsidRPr="007B4327">
              <w:rPr>
                <w:rFonts w:hint="eastAsia"/>
                <w:sz w:val="32"/>
                <w:szCs w:val="32"/>
              </w:rPr>
              <w:t>C</w:t>
            </w:r>
          </w:p>
        </w:tc>
        <w:tc>
          <w:tcPr>
            <w:tcW w:w="8646" w:type="dxa"/>
          </w:tcPr>
          <w:p w:rsidR="00B96519" w:rsidRPr="007B4327" w:rsidRDefault="00B96519" w:rsidP="00B96519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B0FB4" w:rsidRDefault="006B0FB4" w:rsidP="006B0FB4">
      <w:pPr>
        <w:spacing w:line="120" w:lineRule="exact"/>
        <w:rPr>
          <w:rFonts w:ascii="ＭＳ 明朝" w:hAnsi="ＭＳ 明朝"/>
          <w:sz w:val="18"/>
          <w:szCs w:val="18"/>
        </w:rPr>
      </w:pPr>
    </w:p>
    <w:p w:rsidR="006966B5" w:rsidRPr="00D71096" w:rsidRDefault="006966B5" w:rsidP="00140BC1">
      <w:pPr>
        <w:spacing w:line="40" w:lineRule="exact"/>
        <w:rPr>
          <w:rFonts w:ascii="ＭＳ 明朝" w:hAnsi="ＭＳ 明朝"/>
          <w:sz w:val="18"/>
          <w:szCs w:val="18"/>
        </w:rPr>
      </w:pPr>
    </w:p>
    <w:sectPr w:rsidR="006966B5" w:rsidRPr="00D71096" w:rsidSect="006B0FB4">
      <w:pgSz w:w="11906" w:h="16838" w:code="9"/>
      <w:pgMar w:top="340" w:right="1134" w:bottom="340" w:left="1134" w:header="851" w:footer="992" w:gutter="0"/>
      <w:cols w:space="425"/>
      <w:docGrid w:type="linesAndChars" w:linePitch="291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764" w:rsidRDefault="00793E2E">
      <w:r>
        <w:separator/>
      </w:r>
    </w:p>
  </w:endnote>
  <w:endnote w:type="continuationSeparator" w:id="0">
    <w:p w:rsidR="00DC3764" w:rsidRDefault="00793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764" w:rsidRDefault="00793E2E">
      <w:r>
        <w:separator/>
      </w:r>
    </w:p>
  </w:footnote>
  <w:footnote w:type="continuationSeparator" w:id="0">
    <w:p w:rsidR="00DC3764" w:rsidRDefault="00793E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19"/>
  <w:drawingGridVerticalSpacing w:val="291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764"/>
    <w:rsid w:val="00140BC1"/>
    <w:rsid w:val="001521FA"/>
    <w:rsid w:val="00175FC6"/>
    <w:rsid w:val="001B6142"/>
    <w:rsid w:val="002E23B6"/>
    <w:rsid w:val="004728D9"/>
    <w:rsid w:val="00513680"/>
    <w:rsid w:val="006966B5"/>
    <w:rsid w:val="006B0FB4"/>
    <w:rsid w:val="006D6D86"/>
    <w:rsid w:val="00793E2E"/>
    <w:rsid w:val="007B4327"/>
    <w:rsid w:val="007D2D79"/>
    <w:rsid w:val="00A26D8C"/>
    <w:rsid w:val="00A42A46"/>
    <w:rsid w:val="00A93464"/>
    <w:rsid w:val="00B850D4"/>
    <w:rsid w:val="00B94EB4"/>
    <w:rsid w:val="00B96519"/>
    <w:rsid w:val="00CD7D50"/>
    <w:rsid w:val="00D47BFC"/>
    <w:rsid w:val="00D71096"/>
    <w:rsid w:val="00D92366"/>
    <w:rsid w:val="00DC3764"/>
    <w:rsid w:val="00E31A3A"/>
    <w:rsid w:val="00FA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02C39F9"/>
  <w15:chartTrackingRefBased/>
  <w15:docId w15:val="{AD802127-6498-476C-B1C4-7D87AFB83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strike w:val="0"/>
      <w:dstrike w:val="0"/>
      <w:color w:val="0A62AD"/>
      <w:u w:val="none"/>
      <w:effect w:val="none"/>
    </w:r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Pr>
      <w:rFonts w:ascii="Century" w:eastAsia="ＭＳ 明朝" w:hAnsi="Century"/>
      <w:sz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Pr>
      <w:rFonts w:ascii="Century" w:eastAsia="ＭＳ 明朝" w:hAnsi="Century"/>
      <w:sz w:val="22"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29F10-B9D8-4179-AB05-892EABF6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市役所</dc:creator>
  <cp:keywords/>
  <dc:description/>
  <cp:lastModifiedBy>吉岡</cp:lastModifiedBy>
  <cp:revision>13</cp:revision>
  <cp:lastPrinted>2021-01-25T01:19:00Z</cp:lastPrinted>
  <dcterms:created xsi:type="dcterms:W3CDTF">2021-01-21T10:02:00Z</dcterms:created>
  <dcterms:modified xsi:type="dcterms:W3CDTF">2021-01-25T01:20:00Z</dcterms:modified>
</cp:coreProperties>
</file>